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04" w:rsidRPr="00C22904" w:rsidRDefault="00EE13CB" w:rsidP="00C2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904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</w:t>
      </w:r>
    </w:p>
    <w:p w:rsidR="00192FAB" w:rsidRPr="00192FAB" w:rsidRDefault="00192FAB" w:rsidP="00192F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92F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192FAB" w:rsidRPr="00192FAB" w:rsidRDefault="00192FAB" w:rsidP="00192F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92FA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8B5676" w:rsidRPr="006A5D13" w:rsidRDefault="008B5676" w:rsidP="008B5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Организует проведение общешкольных коллективных творческих дел и мероприятий;</w:t>
      </w:r>
    </w:p>
    <w:p w:rsidR="00192FAB" w:rsidRPr="006A5D13" w:rsidRDefault="008B5676" w:rsidP="008B5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ует реализации инициатив 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 во </w:t>
      </w:r>
      <w:proofErr w:type="spellStart"/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чебной</w:t>
      </w:r>
      <w:proofErr w:type="spellEnd"/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: изучает интересы и потребности школьников в сфере </w:t>
      </w:r>
      <w:proofErr w:type="spellStart"/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учебной</w:t>
      </w:r>
      <w:proofErr w:type="spellEnd"/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, создаёт условия для их реализации, привлекает 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ся к организации воспитател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й работы ОО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92FAB" w:rsidRPr="006A5D13" w:rsidRDefault="008B5676" w:rsidP="008B5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ует разрешению конфликтных вопросов: участвует в решении школьных проблем, согласовании интересов 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, учителей и родителей, организует работу по защите прав 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192FAB"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, </w:t>
      </w:r>
      <w:r w:rsidRPr="006A5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ю дисциплины и порядка.</w:t>
      </w:r>
    </w:p>
    <w:p w:rsidR="008B5676" w:rsidRPr="006A5D13" w:rsidRDefault="008B5676" w:rsidP="00192FA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FAB" w:rsidRPr="006A5D13" w:rsidRDefault="008B5676" w:rsidP="008B567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 школьного парламент</w:t>
      </w:r>
      <w:r w:rsidR="008973A1" w:rsidRPr="006A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192FAB" w:rsidRPr="006A5D13" w:rsidRDefault="008B5676" w:rsidP="008B5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парламент 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:</w:t>
      </w:r>
    </w:p>
    <w:p w:rsidR="00192FAB" w:rsidRPr="006A5D13" w:rsidRDefault="00192FAB" w:rsidP="008B56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роводить на территории школы собрания, в том числе закрытые, и иные мероприятия 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1 раза в месяц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2FAB" w:rsidRPr="006A5D13" w:rsidRDefault="00192FAB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щать на территории ОО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в отведенных для этого ме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х (на специальных стендах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ать время для выступлений своих представителей на классных часах и родительских собраниях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иться с нормативными документами школы и их проектами и вносить к ним свои предложения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лучать от администрации ОО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по вопросам жизни школы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ять интересы учеников в администрации ОО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едагогических советах, собраниях, посвященных решению вопросов жизни школы;</w:t>
      </w:r>
    </w:p>
    <w:p w:rsidR="00192FAB" w:rsidRPr="006A5D13" w:rsidRDefault="00192FAB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C6D11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ть встречи с директором ш</w:t>
      </w:r>
      <w:r w:rsidR="00DC6D11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 и другими представителями а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1 раза в четверть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одить среди </w:t>
      </w:r>
      <w:proofErr w:type="gramStart"/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ы и референдумы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авлять своих представителей для работы в коллегиальных органах управления школой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овывать работу общественных приёмных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парламента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ор предложений 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проводить открытые слушания, ставить вопрос о решении подн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ых школьниками проблем перед а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 школы, другими органами и организациями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ься организационной поддержкой должностных лиц школы, отвечающих за воспитательную работу, при подготовке и проведе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мероприятий школьного парламента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осить в 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ОО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по совершенствованию учебно-воспитательного процесса школы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осить в Администрацию школы предложения о поощрении </w:t>
      </w:r>
      <w:proofErr w:type="gramStart"/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="00E95986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вать печатные органы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ть оргтехнику, средства связи и другое иму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о школы по согласованию с а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вовать в разрешении конфликтных вопросов между учениками, учителями и родителями;</w:t>
      </w:r>
    </w:p>
    <w:p w:rsidR="00192FAB" w:rsidRPr="006A5D13" w:rsidRDefault="00DC6D11" w:rsidP="00E95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6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осить предложения в план воспитательной работы школы;</w:t>
      </w:r>
    </w:p>
    <w:p w:rsidR="00192FAB" w:rsidRPr="006A5D13" w:rsidRDefault="00DC6D11" w:rsidP="00B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7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вовать в формировании составов школьных делегаций на меропр</w:t>
      </w:r>
      <w:r w:rsidR="00B81C98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тиях городского, межрегионального и всероссийского уровня. </w:t>
      </w:r>
    </w:p>
    <w:p w:rsidR="00B81C98" w:rsidRPr="006A5D13" w:rsidRDefault="00B81C98" w:rsidP="007C19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FAB" w:rsidRPr="006A5D13" w:rsidRDefault="00192FAB" w:rsidP="00B81C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формирова</w:t>
      </w:r>
      <w:r w:rsidR="00B81C98" w:rsidRPr="006A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 и структура школьного парламента</w:t>
      </w:r>
    </w:p>
    <w:p w:rsidR="00192FAB" w:rsidRPr="006A5D13" w:rsidRDefault="00192FAB" w:rsidP="00192FA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92FAB" w:rsidRPr="006A5D13" w:rsidRDefault="00B81C98" w:rsidP="00B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Школьный парламент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на выборной основе сроком на один год;</w:t>
      </w:r>
    </w:p>
    <w:p w:rsidR="00192FAB" w:rsidRPr="006A5D13" w:rsidRDefault="00B81C98" w:rsidP="00B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состав школьного парламента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ются представители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</w:t>
      </w:r>
      <w:r w:rsidR="00192FAB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наиболее творчески </w:t>
      </w:r>
      <w:proofErr w:type="gramStart"/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х</w:t>
      </w:r>
      <w:proofErr w:type="gramEnd"/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ых обучающихся.</w:t>
      </w:r>
    </w:p>
    <w:p w:rsidR="00192FAB" w:rsidRPr="006A5D13" w:rsidRDefault="00192FAB" w:rsidP="00B81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1C98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Школьный парламент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определяет свою структуру, избирает из своего соста</w:t>
      </w:r>
      <w:r w:rsidR="00B81C98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Председателя парламента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C98" w:rsidRPr="006A5D13" w:rsidRDefault="00B81C98" w:rsidP="00B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На первом заседании Школьного парламента создаются следующие отделы:</w:t>
      </w:r>
    </w:p>
    <w:p w:rsidR="00B81C98" w:rsidRPr="006A5D13" w:rsidRDefault="00B81C98" w:rsidP="00B81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ел образования: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рует вопросы, касающиеся успеваемости обучающихся, в течение учебного года проводит конкурс «Держи пять!», конкурс «Ученик года», организует и проводит День Дублёра, курирует участие классов в дежурстве по школе.</w:t>
      </w:r>
    </w:p>
    <w:p w:rsidR="00B81C98" w:rsidRPr="006A5D13" w:rsidRDefault="00B81C98" w:rsidP="00B81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ел культуры: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ет в подготовке и проведении развлекательных, трудовых (субботник</w:t>
      </w:r>
      <w:r w:rsidR="00DC6D11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портивных мероприятий,</w:t>
      </w:r>
      <w:r w:rsidR="00DC6D11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профилактике здорового образа жизни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D11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е правонарушений, 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акции «Твой внешний вид – твоя визитная карточка».  </w:t>
      </w:r>
    </w:p>
    <w:p w:rsidR="00B81C98" w:rsidRPr="006A5D13" w:rsidRDefault="00B81C98" w:rsidP="00B81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дел печати и информации (главная редакция)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рез средства стенной печати осуществляет информирование обучающихся школы о решениях, принятых на заседаниях Школьного парламента; выпускает плакаты, привлекая к выпуску школьной газеты классных корреспондентов, информирует об итогах сборов макулатуры.</w:t>
      </w:r>
    </w:p>
    <w:p w:rsidR="00B81C98" w:rsidRPr="006A5D13" w:rsidRDefault="00B81C98" w:rsidP="00B81C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FAB" w:rsidRPr="006A5D13" w:rsidRDefault="00DC6D11" w:rsidP="00DC6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192FAB" w:rsidRPr="006A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:rsidR="00192FAB" w:rsidRPr="006A5D13" w:rsidRDefault="00192FAB" w:rsidP="007E4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стоящее положение вступает в силу с момента утверждения;</w:t>
      </w:r>
    </w:p>
    <w:p w:rsidR="00192FAB" w:rsidRPr="006A5D13" w:rsidRDefault="00192FAB" w:rsidP="007E41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Изменения в настоящее положение вносятся директором школы</w:t>
      </w:r>
      <w:r w:rsidR="00DC6D11"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ию школьного парламента</w:t>
      </w:r>
      <w:r w:rsidRPr="006A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330F0B" w:rsidRPr="006A5D13" w:rsidRDefault="00330F0B">
      <w:pPr>
        <w:rPr>
          <w:rFonts w:ascii="Times New Roman" w:hAnsi="Times New Roman" w:cs="Times New Roman"/>
          <w:sz w:val="28"/>
          <w:szCs w:val="28"/>
        </w:rPr>
      </w:pPr>
    </w:p>
    <w:sectPr w:rsidR="00330F0B" w:rsidRPr="006A5D13" w:rsidSect="00D5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6D" w:rsidRDefault="00C2796D" w:rsidP="0024483C">
      <w:pPr>
        <w:spacing w:after="0" w:line="240" w:lineRule="auto"/>
      </w:pPr>
      <w:r>
        <w:separator/>
      </w:r>
    </w:p>
  </w:endnote>
  <w:endnote w:type="continuationSeparator" w:id="0">
    <w:p w:rsidR="00C2796D" w:rsidRDefault="00C2796D" w:rsidP="0024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6D" w:rsidRDefault="00C2796D" w:rsidP="0024483C">
      <w:pPr>
        <w:spacing w:after="0" w:line="240" w:lineRule="auto"/>
      </w:pPr>
      <w:r>
        <w:separator/>
      </w:r>
    </w:p>
  </w:footnote>
  <w:footnote w:type="continuationSeparator" w:id="0">
    <w:p w:rsidR="00C2796D" w:rsidRDefault="00C2796D" w:rsidP="0024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70A3"/>
    <w:multiLevelType w:val="multilevel"/>
    <w:tmpl w:val="DCBC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846C6"/>
    <w:multiLevelType w:val="hybridMultilevel"/>
    <w:tmpl w:val="9892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16B02"/>
    <w:multiLevelType w:val="hybridMultilevel"/>
    <w:tmpl w:val="9C5ABC3C"/>
    <w:lvl w:ilvl="0" w:tplc="ECDE9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D4B22"/>
    <w:multiLevelType w:val="multilevel"/>
    <w:tmpl w:val="205A6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20498E"/>
    <w:multiLevelType w:val="multilevel"/>
    <w:tmpl w:val="23AA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FAB"/>
    <w:rsid w:val="000811D7"/>
    <w:rsid w:val="00192FAB"/>
    <w:rsid w:val="0024483C"/>
    <w:rsid w:val="002B4885"/>
    <w:rsid w:val="00330F0B"/>
    <w:rsid w:val="0044667D"/>
    <w:rsid w:val="004D342F"/>
    <w:rsid w:val="00665315"/>
    <w:rsid w:val="006A5D13"/>
    <w:rsid w:val="007C19F8"/>
    <w:rsid w:val="007E4185"/>
    <w:rsid w:val="007E587C"/>
    <w:rsid w:val="008973A1"/>
    <w:rsid w:val="008B5676"/>
    <w:rsid w:val="00AC713A"/>
    <w:rsid w:val="00B81C98"/>
    <w:rsid w:val="00C22904"/>
    <w:rsid w:val="00C2796D"/>
    <w:rsid w:val="00CE3202"/>
    <w:rsid w:val="00D54447"/>
    <w:rsid w:val="00DC6D11"/>
    <w:rsid w:val="00E95986"/>
    <w:rsid w:val="00EE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FAB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2448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48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483C"/>
    <w:rPr>
      <w:vertAlign w:val="superscript"/>
    </w:rPr>
  </w:style>
  <w:style w:type="table" w:styleId="a8">
    <w:name w:val="Table Grid"/>
    <w:basedOn w:val="a1"/>
    <w:uiPriority w:val="59"/>
    <w:rsid w:val="00C22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29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7993-7550-4F65-89B5-7CBFD55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dcterms:created xsi:type="dcterms:W3CDTF">2017-09-26T07:42:00Z</dcterms:created>
  <dcterms:modified xsi:type="dcterms:W3CDTF">2017-09-26T07:42:00Z</dcterms:modified>
</cp:coreProperties>
</file>